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8C" w:rsidRPr="00302E6F" w:rsidRDefault="00302E6F" w:rsidP="00302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E6F">
        <w:rPr>
          <w:rFonts w:ascii="Times New Roman" w:hAnsi="Times New Roman" w:cs="Times New Roman"/>
          <w:b/>
          <w:sz w:val="24"/>
          <w:szCs w:val="24"/>
        </w:rPr>
        <w:t>Тест по биологии 11 класс</w:t>
      </w:r>
    </w:p>
    <w:p w:rsidR="00302E6F" w:rsidRDefault="00302E6F" w:rsidP="00302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E6F">
        <w:rPr>
          <w:rFonts w:ascii="Times New Roman" w:hAnsi="Times New Roman" w:cs="Times New Roman"/>
          <w:b/>
          <w:sz w:val="24"/>
          <w:szCs w:val="24"/>
        </w:rPr>
        <w:t>Тема: «Эволюционное учение»</w:t>
      </w:r>
    </w:p>
    <w:p w:rsidR="00302E6F" w:rsidRPr="00302E6F" w:rsidRDefault="00302E6F" w:rsidP="00302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02E6F" w:rsidRDefault="00302E6F" w:rsidP="0030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B84"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>
        <w:rPr>
          <w:rFonts w:ascii="Times New Roman" w:hAnsi="Times New Roman" w:cs="Times New Roman"/>
          <w:sz w:val="24"/>
          <w:szCs w:val="24"/>
        </w:rPr>
        <w:t xml:space="preserve">При решении заданий части А выберите </w:t>
      </w:r>
      <w:r w:rsidRPr="00B34B84"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 на вопрос.</w:t>
      </w:r>
    </w:p>
    <w:p w:rsidR="00302E6F" w:rsidRDefault="00302E6F" w:rsidP="0030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Линней внес существенный вклад в развитие биологии т.к. он:</w:t>
      </w:r>
    </w:p>
    <w:p w:rsidR="00302E6F" w:rsidRDefault="00302E6F" w:rsidP="0030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вел в практику принцип двойных названий видов (род и вид)</w:t>
      </w:r>
    </w:p>
    <w:p w:rsidR="00302E6F" w:rsidRDefault="00302E6F" w:rsidP="0030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вил учение о борьбе за существование, классифицировав ее на две основные формы</w:t>
      </w:r>
    </w:p>
    <w:p w:rsidR="00302E6F" w:rsidRDefault="00302E6F" w:rsidP="0030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вил представление о различных формах изменчивости и их значении в эволюции</w:t>
      </w:r>
    </w:p>
    <w:p w:rsidR="00302E6F" w:rsidRDefault="00302E6F" w:rsidP="0030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л первую теорию происхождения человека</w:t>
      </w:r>
    </w:p>
    <w:p w:rsidR="00302E6F" w:rsidRDefault="00237425" w:rsidP="0030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0E1EF0">
        <w:rPr>
          <w:rFonts w:ascii="Times New Roman" w:hAnsi="Times New Roman" w:cs="Times New Roman"/>
          <w:sz w:val="24"/>
          <w:szCs w:val="24"/>
        </w:rPr>
        <w:t>ф</w:t>
      </w:r>
      <w:r w:rsidR="00CC2CBC">
        <w:rPr>
          <w:rFonts w:ascii="Times New Roman" w:hAnsi="Times New Roman" w:cs="Times New Roman"/>
          <w:sz w:val="24"/>
          <w:szCs w:val="24"/>
        </w:rPr>
        <w:t>орму естественного отбора</w:t>
      </w:r>
      <w:r>
        <w:rPr>
          <w:rFonts w:ascii="Times New Roman" w:hAnsi="Times New Roman" w:cs="Times New Roman"/>
          <w:sz w:val="24"/>
          <w:szCs w:val="24"/>
        </w:rPr>
        <w:t xml:space="preserve">, результатом которой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устри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ан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бабочки березовая пяденица:</w:t>
      </w:r>
    </w:p>
    <w:p w:rsidR="00237425" w:rsidRDefault="00237425" w:rsidP="0023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руп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Б) направленный             В) канализирующий        Г) транзитивный</w:t>
      </w:r>
    </w:p>
    <w:p w:rsidR="00237425" w:rsidRDefault="005167BA" w:rsidP="002374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ученого, который в своей систематике разделил всех животных на «кровеносных» и «бескровных»</w:t>
      </w:r>
    </w:p>
    <w:p w:rsidR="005167BA" w:rsidRDefault="005167BA" w:rsidP="0051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. Дарвин               Б) Аристотель                 В) Эмпедокл                     Г) Ж.Б. Ламарк</w:t>
      </w:r>
    </w:p>
    <w:p w:rsidR="005167BA" w:rsidRDefault="005167BA" w:rsidP="00516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еобратимым процессом исторического изменения живых существ и их сообществ понимают:</w:t>
      </w:r>
    </w:p>
    <w:p w:rsidR="005167BA" w:rsidRDefault="005167BA" w:rsidP="0051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рьбу за существование                                          Б) естественный отбор</w:t>
      </w:r>
    </w:p>
    <w:p w:rsidR="005167BA" w:rsidRDefault="005167BA" w:rsidP="0051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волюцию                                                                    Г) развитие жизни на Земле</w:t>
      </w:r>
    </w:p>
    <w:p w:rsidR="005167BA" w:rsidRDefault="005167BA" w:rsidP="00516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CC2CBC">
        <w:rPr>
          <w:rFonts w:ascii="Times New Roman" w:hAnsi="Times New Roman" w:cs="Times New Roman"/>
          <w:sz w:val="24"/>
          <w:szCs w:val="24"/>
        </w:rPr>
        <w:t>вид борьбы за существование</w:t>
      </w:r>
      <w:r>
        <w:rPr>
          <w:rFonts w:ascii="Times New Roman" w:hAnsi="Times New Roman" w:cs="Times New Roman"/>
          <w:sz w:val="24"/>
          <w:szCs w:val="24"/>
        </w:rPr>
        <w:t>, который является наиболее напряженным:</w:t>
      </w:r>
    </w:p>
    <w:p w:rsidR="005167BA" w:rsidRDefault="005167BA" w:rsidP="0051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жвидовая                                                                 Б) внутривидовая</w:t>
      </w:r>
    </w:p>
    <w:p w:rsidR="005167BA" w:rsidRDefault="005167BA" w:rsidP="0051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ежду организмами и средой обитания                   Г) </w:t>
      </w:r>
      <w:r w:rsidR="000E1EF0">
        <w:rPr>
          <w:rFonts w:ascii="Times New Roman" w:hAnsi="Times New Roman" w:cs="Times New Roman"/>
          <w:sz w:val="24"/>
          <w:szCs w:val="24"/>
        </w:rPr>
        <w:t>репродуктивная конкуренция</w:t>
      </w:r>
    </w:p>
    <w:p w:rsidR="000E1EF0" w:rsidRDefault="000E1EF0" w:rsidP="000E1E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ую причину такого явления как борьба за существование:</w:t>
      </w:r>
    </w:p>
    <w:p w:rsidR="000E1EF0" w:rsidRDefault="000E1EF0" w:rsidP="000E1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442CA">
        <w:rPr>
          <w:rFonts w:ascii="Times New Roman" w:hAnsi="Times New Roman" w:cs="Times New Roman"/>
          <w:sz w:val="24"/>
          <w:szCs w:val="24"/>
        </w:rPr>
        <w:t>наличие чрезмерного количества особей и недостаток сре</w:t>
      </w:r>
      <w:proofErr w:type="gramStart"/>
      <w:r w:rsidR="002442CA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2442CA">
        <w:rPr>
          <w:rFonts w:ascii="Times New Roman" w:hAnsi="Times New Roman" w:cs="Times New Roman"/>
          <w:sz w:val="24"/>
          <w:szCs w:val="24"/>
        </w:rPr>
        <w:t>уществованию</w:t>
      </w:r>
    </w:p>
    <w:p w:rsidR="002442CA" w:rsidRDefault="002442CA" w:rsidP="000E1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благоприятное воздействие на организмы факторов окружающей среды</w:t>
      </w:r>
    </w:p>
    <w:p w:rsidR="002442CA" w:rsidRDefault="002442CA" w:rsidP="000E1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благоприятное воздействие на организм особей своего и другого вида</w:t>
      </w:r>
    </w:p>
    <w:p w:rsidR="002442CA" w:rsidRDefault="002442CA" w:rsidP="000E1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тиворечие между стремлением организмов выжить и размножиться и относительность приспособленности организмов к окружающей среде</w:t>
      </w:r>
    </w:p>
    <w:p w:rsidR="002442CA" w:rsidRDefault="00D90713" w:rsidP="00D907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ученого, который считал, что сначала возникли ткани, затем органы, а потом – организмы</w:t>
      </w:r>
    </w:p>
    <w:p w:rsidR="00D90713" w:rsidRDefault="00D90713" w:rsidP="00D90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. Линней</w:t>
      </w:r>
      <w:r w:rsidRPr="00D90713">
        <w:rPr>
          <w:rFonts w:ascii="Times New Roman" w:hAnsi="Times New Roman" w:cs="Times New Roman"/>
          <w:sz w:val="24"/>
          <w:szCs w:val="24"/>
        </w:rPr>
        <w:t xml:space="preserve">              Б) Аристотель                 В) Эмпедокл                     Г) Ж.Б. Ламарк</w:t>
      </w:r>
    </w:p>
    <w:p w:rsidR="00D90713" w:rsidRDefault="00D90713" w:rsidP="00D907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руппу организмов, в которой практически невозможен движущий естественный отбор:</w:t>
      </w:r>
    </w:p>
    <w:p w:rsidR="00D90713" w:rsidRDefault="00D90713" w:rsidP="00D90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97626">
        <w:rPr>
          <w:rFonts w:ascii="Times New Roman" w:hAnsi="Times New Roman" w:cs="Times New Roman"/>
          <w:sz w:val="24"/>
          <w:szCs w:val="24"/>
        </w:rPr>
        <w:t xml:space="preserve"> растения, размножающиеся вегетативным (бесполым) путем</w:t>
      </w:r>
    </w:p>
    <w:p w:rsidR="00B97626" w:rsidRDefault="00B97626" w:rsidP="00D90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ения, опыляющиеся ветром или насекомыми</w:t>
      </w:r>
    </w:p>
    <w:p w:rsidR="00B97626" w:rsidRDefault="00B97626" w:rsidP="00D90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тые линии (чистокровные особи)</w:t>
      </w:r>
    </w:p>
    <w:p w:rsidR="00B97626" w:rsidRDefault="00B97626" w:rsidP="00D90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амоопыляющиеся растения</w:t>
      </w:r>
    </w:p>
    <w:p w:rsidR="00B97626" w:rsidRDefault="00B97626" w:rsidP="00B976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</w:t>
      </w:r>
      <w:r w:rsidR="002A4D63">
        <w:rPr>
          <w:rFonts w:ascii="Times New Roman" w:hAnsi="Times New Roman" w:cs="Times New Roman"/>
          <w:sz w:val="24"/>
          <w:szCs w:val="24"/>
        </w:rPr>
        <w:t>форму естественного отбора</w:t>
      </w:r>
      <w:r>
        <w:rPr>
          <w:rFonts w:ascii="Times New Roman" w:hAnsi="Times New Roman" w:cs="Times New Roman"/>
          <w:sz w:val="24"/>
          <w:szCs w:val="24"/>
        </w:rPr>
        <w:t xml:space="preserve"> назвали «ножницы эволюции», т.к. она сохраняет два различных уклонения от средней нормы:</w:t>
      </w:r>
    </w:p>
    <w:p w:rsidR="00B97626" w:rsidRDefault="00B97626" w:rsidP="00B97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енный                Б) движущий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руп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Г) транзитивный</w:t>
      </w:r>
    </w:p>
    <w:p w:rsidR="00B97626" w:rsidRDefault="00535E1A" w:rsidP="00535E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акой форме борьбы за существование вы отнесете взаимодействие между человеком и аскаридой, паразитирующей у него в кишечнике</w:t>
      </w:r>
    </w:p>
    <w:p w:rsidR="00535E1A" w:rsidRDefault="00535E1A" w:rsidP="00535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офическая межвидовая конкуренция            Б) трофическая внутри</w:t>
      </w:r>
      <w:r w:rsidRPr="00535E1A">
        <w:rPr>
          <w:rFonts w:ascii="Times New Roman" w:hAnsi="Times New Roman" w:cs="Times New Roman"/>
          <w:sz w:val="24"/>
          <w:szCs w:val="24"/>
        </w:rPr>
        <w:t>видовая конкуренция</w:t>
      </w:r>
    </w:p>
    <w:p w:rsidR="00535E1A" w:rsidRDefault="00535E1A" w:rsidP="00535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35E1A">
        <w:t xml:space="preserve"> </w:t>
      </w:r>
      <w:r w:rsidRPr="00535E1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офическая межвидовая борьба                       Г) </w:t>
      </w:r>
      <w:r w:rsidRPr="00535E1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офическая внутривидовая борьба</w:t>
      </w:r>
    </w:p>
    <w:p w:rsidR="00535E1A" w:rsidRDefault="00C25B0B" w:rsidP="00535E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ученого, который полагал, что в основе эволюции лежит сознательное стремление организмов к совершенствованию:</w:t>
      </w:r>
    </w:p>
    <w:p w:rsidR="00C25B0B" w:rsidRDefault="00B34B84" w:rsidP="00C25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B84">
        <w:rPr>
          <w:rFonts w:ascii="Times New Roman" w:hAnsi="Times New Roman" w:cs="Times New Roman"/>
          <w:sz w:val="24"/>
          <w:szCs w:val="24"/>
        </w:rPr>
        <w:t>А) Ч. Дарвин               Б) Аристо</w:t>
      </w:r>
      <w:r>
        <w:rPr>
          <w:rFonts w:ascii="Times New Roman" w:hAnsi="Times New Roman" w:cs="Times New Roman"/>
          <w:sz w:val="24"/>
          <w:szCs w:val="24"/>
        </w:rPr>
        <w:t>тель                 В) К. Линней</w:t>
      </w:r>
      <w:r w:rsidRPr="00B34B84">
        <w:rPr>
          <w:rFonts w:ascii="Times New Roman" w:hAnsi="Times New Roman" w:cs="Times New Roman"/>
          <w:sz w:val="24"/>
          <w:szCs w:val="24"/>
        </w:rPr>
        <w:t xml:space="preserve">                     Г) Ж.Б. Ламарк</w:t>
      </w:r>
    </w:p>
    <w:p w:rsidR="00B34B84" w:rsidRDefault="00CC2CBC" w:rsidP="00B34B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ое отличие естественного отбора от других эво</w:t>
      </w:r>
      <w:r w:rsidR="00FF496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ционных факторов: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ведет к изменению генофонда популяций и вида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меет универсальный характер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меет направленный характер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ладает непрерывностью действия</w:t>
      </w:r>
    </w:p>
    <w:p w:rsidR="00CC2CBC" w:rsidRDefault="00CC2CBC" w:rsidP="00CC2C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форма естественного отбора сохраняет внутривидовой полиморфизм (разнообразие)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енный           Б) канализирующий          В) балансированный      Г) транзитивный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D63" w:rsidRDefault="002A4D63" w:rsidP="00CC2C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BC">
        <w:rPr>
          <w:rFonts w:ascii="Times New Roman" w:hAnsi="Times New Roman" w:cs="Times New Roman"/>
          <w:b/>
          <w:sz w:val="24"/>
          <w:szCs w:val="24"/>
        </w:rPr>
        <w:t>Часть Б.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заданий части Б выберите </w:t>
      </w:r>
      <w:r w:rsidRPr="00CC2CBC">
        <w:rPr>
          <w:rFonts w:ascii="Times New Roman" w:hAnsi="Times New Roman" w:cs="Times New Roman"/>
          <w:b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правильных ответа на вопрос.</w:t>
      </w:r>
    </w:p>
    <w:p w:rsidR="00CC2CBC" w:rsidRDefault="00CC2CBC" w:rsidP="00CC2C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ого списка выберите признаки движущей формы естественного отбора: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йствует при изменении условий внешней среды;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йствует при стабильных, неизменных условиях внешней среды;</w:t>
      </w:r>
    </w:p>
    <w:p w:rsidR="00CC2CBC" w:rsidRDefault="00CC2CBC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A07E7">
        <w:rPr>
          <w:rFonts w:ascii="Times New Roman" w:hAnsi="Times New Roman" w:cs="Times New Roman"/>
          <w:sz w:val="24"/>
          <w:szCs w:val="24"/>
        </w:rPr>
        <w:t>может приводить не только к усилению признака, но и к его ослаблению вплоть до полного исчезновения;</w:t>
      </w:r>
    </w:p>
    <w:p w:rsidR="002A07E7" w:rsidRDefault="002A07E7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водит только к усилению признака;</w:t>
      </w:r>
    </w:p>
    <w:p w:rsidR="002A07E7" w:rsidRDefault="002A07E7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ействие направлено на сохранение сложившейся в данных условиях нормы признака;</w:t>
      </w:r>
    </w:p>
    <w:p w:rsidR="002A07E7" w:rsidRDefault="002A07E7" w:rsidP="00CC2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водит к сдвигу среднего значения признака, к появлению новой оптимальной средней величины.</w:t>
      </w:r>
    </w:p>
    <w:p w:rsidR="007749D0" w:rsidRDefault="007C6A01" w:rsidP="007749D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ого списка выберите взгляды</w:t>
      </w:r>
      <w:r w:rsidR="002A4D63">
        <w:rPr>
          <w:rFonts w:ascii="Times New Roman" w:hAnsi="Times New Roman" w:cs="Times New Roman"/>
          <w:sz w:val="24"/>
          <w:szCs w:val="24"/>
        </w:rPr>
        <w:t xml:space="preserve"> и вклад в науку</w:t>
      </w:r>
      <w:r>
        <w:rPr>
          <w:rFonts w:ascii="Times New Roman" w:hAnsi="Times New Roman" w:cs="Times New Roman"/>
          <w:sz w:val="24"/>
          <w:szCs w:val="24"/>
        </w:rPr>
        <w:t xml:space="preserve"> К. Линнея:</w:t>
      </w:r>
    </w:p>
    <w:p w:rsidR="007C6A01" w:rsidRDefault="007C6A01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A4D63">
        <w:rPr>
          <w:rFonts w:ascii="Times New Roman" w:hAnsi="Times New Roman" w:cs="Times New Roman"/>
          <w:sz w:val="24"/>
          <w:szCs w:val="24"/>
        </w:rPr>
        <w:t>считал вид реальной и элементарной единицей живой природы;</w:t>
      </w: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A4D63">
        <w:rPr>
          <w:rFonts w:ascii="Times New Roman" w:hAnsi="Times New Roman" w:cs="Times New Roman"/>
          <w:sz w:val="24"/>
          <w:szCs w:val="24"/>
        </w:rPr>
        <w:t>полагал, что в основе эволюции лежит сознательное стремление организмов к совершенств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ля обозначения видов ввел бинарную (двойную) номенклатуру названий;</w:t>
      </w: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л первую эволюционную теорию;</w:t>
      </w: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читал, что благоприобретенные признаки передаются по наследству;</w:t>
      </w: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строил первую научную систему живой природы, которая включала всех известных в то время животных и растения.</w:t>
      </w: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D63">
        <w:rPr>
          <w:rFonts w:ascii="Times New Roman" w:hAnsi="Times New Roman" w:cs="Times New Roman"/>
          <w:b/>
          <w:sz w:val="24"/>
          <w:szCs w:val="24"/>
        </w:rPr>
        <w:t xml:space="preserve"> Часть С.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задани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ый ответ на вопрос</w:t>
      </w:r>
    </w:p>
    <w:p w:rsidR="002A4D63" w:rsidRDefault="002A4D63" w:rsidP="007C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D63" w:rsidRDefault="002A4D63" w:rsidP="002A4D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зн</w:t>
      </w:r>
      <w:r w:rsidR="003519C4">
        <w:rPr>
          <w:rFonts w:ascii="Times New Roman" w:hAnsi="Times New Roman" w:cs="Times New Roman"/>
          <w:sz w:val="24"/>
          <w:szCs w:val="24"/>
        </w:rPr>
        <w:t xml:space="preserve">ания о движущих силах эволю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9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следственность, изменчивость (мутации) и естественный отбор) объясните</w:t>
      </w:r>
      <w:r w:rsidR="00351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озн</w:t>
      </w:r>
      <w:r w:rsidR="00FF4965">
        <w:rPr>
          <w:rFonts w:ascii="Times New Roman" w:hAnsi="Times New Roman" w:cs="Times New Roman"/>
          <w:sz w:val="24"/>
          <w:szCs w:val="24"/>
        </w:rPr>
        <w:t xml:space="preserve">икло в природе явление индустриального </w:t>
      </w:r>
      <w:proofErr w:type="spellStart"/>
      <w:r w:rsidR="00FF4965">
        <w:rPr>
          <w:rFonts w:ascii="Times New Roman" w:hAnsi="Times New Roman" w:cs="Times New Roman"/>
          <w:sz w:val="24"/>
          <w:szCs w:val="24"/>
        </w:rPr>
        <w:t>меланизма</w:t>
      </w:r>
      <w:proofErr w:type="spellEnd"/>
      <w:r w:rsidR="00FF4965">
        <w:rPr>
          <w:rFonts w:ascii="Times New Roman" w:hAnsi="Times New Roman" w:cs="Times New Roman"/>
          <w:sz w:val="24"/>
          <w:szCs w:val="24"/>
        </w:rPr>
        <w:t xml:space="preserve"> у бабочки березовая пяденица.</w:t>
      </w:r>
      <w:r w:rsidR="00AF7CB0">
        <w:rPr>
          <w:rFonts w:ascii="Times New Roman" w:hAnsi="Times New Roman" w:cs="Times New Roman"/>
          <w:sz w:val="24"/>
          <w:szCs w:val="24"/>
        </w:rPr>
        <w:t xml:space="preserve"> Какая форма естественного отбора действует при этом явлении?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Pr="00FF4965" w:rsidRDefault="00FF4965" w:rsidP="00FF4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965">
        <w:rPr>
          <w:rFonts w:ascii="Times New Roman" w:hAnsi="Times New Roman" w:cs="Times New Roman"/>
          <w:b/>
          <w:sz w:val="24"/>
          <w:szCs w:val="24"/>
        </w:rPr>
        <w:t>Тест по биологии 11 класс</w:t>
      </w:r>
    </w:p>
    <w:p w:rsidR="00FF4965" w:rsidRPr="00FF4965" w:rsidRDefault="00FF4965" w:rsidP="00FF4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965">
        <w:rPr>
          <w:rFonts w:ascii="Times New Roman" w:hAnsi="Times New Roman" w:cs="Times New Roman"/>
          <w:b/>
          <w:sz w:val="24"/>
          <w:szCs w:val="24"/>
        </w:rPr>
        <w:t>Тема: «Эволюционное учение»</w:t>
      </w:r>
    </w:p>
    <w:p w:rsidR="00FF4965" w:rsidRPr="00FF4965" w:rsidRDefault="00FF4965" w:rsidP="00FF4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965">
        <w:rPr>
          <w:rFonts w:ascii="Times New Roman" w:hAnsi="Times New Roman" w:cs="Times New Roman"/>
          <w:b/>
          <w:sz w:val="24"/>
          <w:szCs w:val="24"/>
        </w:rPr>
        <w:t>Часть А.</w:t>
      </w:r>
      <w:r w:rsidRPr="00FF4965">
        <w:rPr>
          <w:rFonts w:ascii="Times New Roman" w:hAnsi="Times New Roman" w:cs="Times New Roman"/>
          <w:sz w:val="24"/>
          <w:szCs w:val="24"/>
        </w:rPr>
        <w:t xml:space="preserve"> При решении заданий части А выберите </w:t>
      </w:r>
      <w:r w:rsidRPr="00FF4965">
        <w:rPr>
          <w:rFonts w:ascii="Times New Roman" w:hAnsi="Times New Roman" w:cs="Times New Roman"/>
          <w:b/>
          <w:sz w:val="24"/>
          <w:szCs w:val="24"/>
        </w:rPr>
        <w:t>один</w:t>
      </w:r>
      <w:r w:rsidRPr="00FF4965">
        <w:rPr>
          <w:rFonts w:ascii="Times New Roman" w:hAnsi="Times New Roman" w:cs="Times New Roman"/>
          <w:sz w:val="24"/>
          <w:szCs w:val="24"/>
        </w:rPr>
        <w:t xml:space="preserve"> правильный ответ на вопрос.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965" w:rsidRDefault="00FF4965" w:rsidP="00FF49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форму естественного отбора, благодаря которой происходит выработка у микробов и насекомых устойчивости к антибиотикам и ядохимикатам: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965">
        <w:rPr>
          <w:rFonts w:ascii="Times New Roman" w:hAnsi="Times New Roman" w:cs="Times New Roman"/>
          <w:sz w:val="24"/>
          <w:szCs w:val="24"/>
        </w:rPr>
        <w:t>А) направленный           Б) канализирующий          В) балансированный      Г) транзитивный</w:t>
      </w:r>
    </w:p>
    <w:p w:rsidR="00FF4965" w:rsidRDefault="00FF4965" w:rsidP="00FF49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ермин, которым обозначают комплекс разнообразных отношений между организмом и факторами живой и неживой природы: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аптации                                                             Б) естественный отбор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рьба за существование                                    Г) выживаемость</w:t>
      </w:r>
    </w:p>
    <w:p w:rsidR="00FF4965" w:rsidRDefault="00FF4965" w:rsidP="00FF49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й отбор: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егда приводит к усилению определенного признака;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меняет признаки живых организмов;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F4965">
        <w:rPr>
          <w:rFonts w:ascii="Times New Roman" w:hAnsi="Times New Roman" w:cs="Times New Roman"/>
          <w:sz w:val="24"/>
          <w:szCs w:val="24"/>
        </w:rPr>
        <w:t>может приводить не только к усилению признака, но и к его ослаблению вплоть до полного исчезновения;</w:t>
      </w:r>
    </w:p>
    <w:p w:rsidR="00FF4965" w:rsidRDefault="00FF4965" w:rsidP="00FF4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гда приводит к ослаблению определенного признака.</w:t>
      </w:r>
    </w:p>
    <w:p w:rsidR="00A307E0" w:rsidRPr="00A307E0" w:rsidRDefault="00A307E0" w:rsidP="00A307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7E0">
        <w:rPr>
          <w:rFonts w:ascii="Times New Roman" w:hAnsi="Times New Roman" w:cs="Times New Roman"/>
          <w:sz w:val="24"/>
          <w:szCs w:val="24"/>
        </w:rPr>
        <w:t>К какой форме борьбы за существование вы отнесет</w:t>
      </w:r>
      <w:r>
        <w:rPr>
          <w:rFonts w:ascii="Times New Roman" w:hAnsi="Times New Roman" w:cs="Times New Roman"/>
          <w:sz w:val="24"/>
          <w:szCs w:val="24"/>
        </w:rPr>
        <w:t>е взаимодействие между деревом и грибом-трутовиком</w:t>
      </w:r>
      <w:r w:rsidRPr="00A307E0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аразитирующим на нем:</w:t>
      </w:r>
    </w:p>
    <w:p w:rsidR="00A307E0" w:rsidRPr="00A307E0" w:rsidRDefault="00A307E0" w:rsidP="00A3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7E0">
        <w:rPr>
          <w:rFonts w:ascii="Times New Roman" w:hAnsi="Times New Roman" w:cs="Times New Roman"/>
          <w:sz w:val="24"/>
          <w:szCs w:val="24"/>
        </w:rPr>
        <w:t>А) трофическая межвидовая конкуренция            Б) трофическая внутривидовая конкуренция</w:t>
      </w:r>
    </w:p>
    <w:p w:rsidR="00A307E0" w:rsidRPr="00A307E0" w:rsidRDefault="00A307E0" w:rsidP="00A3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7E0">
        <w:rPr>
          <w:rFonts w:ascii="Times New Roman" w:hAnsi="Times New Roman" w:cs="Times New Roman"/>
          <w:sz w:val="24"/>
          <w:szCs w:val="24"/>
        </w:rPr>
        <w:t>В) трофическая межвидовая борьба                       Г) трофическая внутривидовая борьба</w:t>
      </w:r>
    </w:p>
    <w:p w:rsidR="00FF4965" w:rsidRDefault="00A307E0" w:rsidP="00FF49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ученых является автором первой целостной эволюционной теории:</w:t>
      </w:r>
    </w:p>
    <w:p w:rsidR="00A307E0" w:rsidRDefault="00A307E0" w:rsidP="00A3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7E0">
        <w:rPr>
          <w:rFonts w:ascii="Times New Roman" w:hAnsi="Times New Roman" w:cs="Times New Roman"/>
          <w:sz w:val="24"/>
          <w:szCs w:val="24"/>
        </w:rPr>
        <w:t>А) Ч. Дарвин               Б) Аристотель                 В) К. Линней                     Г) Ж.Б. Ламарк</w:t>
      </w:r>
    </w:p>
    <w:p w:rsidR="00A307E0" w:rsidRDefault="003276B9" w:rsidP="00A307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приспособлений является результатом действия внутривидовой борьбы за существование:</w:t>
      </w:r>
    </w:p>
    <w:p w:rsidR="003276B9" w:rsidRDefault="003276B9" w:rsidP="0032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инный корень у верблюжьей колючки;</w:t>
      </w:r>
    </w:p>
    <w:p w:rsidR="003276B9" w:rsidRDefault="003276B9" w:rsidP="0032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хранение у кактусов остатков листьев в форме колючек;</w:t>
      </w:r>
    </w:p>
    <w:p w:rsidR="003276B9" w:rsidRDefault="003276B9" w:rsidP="0032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мирование запаса жира в горбе верблюда;</w:t>
      </w:r>
    </w:p>
    <w:p w:rsidR="003276B9" w:rsidRDefault="003276B9" w:rsidP="0032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яркая окраска самцов у фазанов.</w:t>
      </w:r>
    </w:p>
    <w:p w:rsidR="003276B9" w:rsidRPr="003276B9" w:rsidRDefault="003276B9" w:rsidP="003276B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6B9">
        <w:rPr>
          <w:rFonts w:ascii="Times New Roman" w:hAnsi="Times New Roman" w:cs="Times New Roman"/>
          <w:sz w:val="24"/>
          <w:szCs w:val="24"/>
        </w:rPr>
        <w:t>Назовите ученого, который полагал, что в основе эволюции лежит сознательное стремление организмов к совершенствованию:</w:t>
      </w:r>
    </w:p>
    <w:p w:rsidR="003276B9" w:rsidRPr="003276B9" w:rsidRDefault="003276B9" w:rsidP="0032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6B9">
        <w:rPr>
          <w:rFonts w:ascii="Times New Roman" w:hAnsi="Times New Roman" w:cs="Times New Roman"/>
          <w:sz w:val="24"/>
          <w:szCs w:val="24"/>
        </w:rPr>
        <w:t>А) Ч. Дарвин               Б) Аристотель                 В) К. Линней                     Г) Ж.Б. Ламарк</w:t>
      </w:r>
    </w:p>
    <w:p w:rsidR="003276B9" w:rsidRDefault="003276B9" w:rsidP="003276B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</w:t>
      </w:r>
      <w:r w:rsidR="0093531D">
        <w:rPr>
          <w:rFonts w:ascii="Times New Roman" w:hAnsi="Times New Roman" w:cs="Times New Roman"/>
          <w:sz w:val="24"/>
          <w:szCs w:val="24"/>
        </w:rPr>
        <w:t>форма отбора может носить обратимый характер:</w:t>
      </w:r>
    </w:p>
    <w:p w:rsid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А) направленный           Б) канализирующий          В) балансированный      Г) транзитивный</w:t>
      </w:r>
    </w:p>
    <w:p w:rsidR="0093531D" w:rsidRPr="0093531D" w:rsidRDefault="0093531D" w:rsidP="009353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Назовите основную причину такого явления как борьба за существование:</w:t>
      </w:r>
    </w:p>
    <w:p w:rsidR="0093531D" w:rsidRP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А) наличие чрезмерного количества особей и недостаток сре</w:t>
      </w:r>
      <w:proofErr w:type="gramStart"/>
      <w:r w:rsidRPr="0093531D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93531D">
        <w:rPr>
          <w:rFonts w:ascii="Times New Roman" w:hAnsi="Times New Roman" w:cs="Times New Roman"/>
          <w:sz w:val="24"/>
          <w:szCs w:val="24"/>
        </w:rPr>
        <w:t>уществованию</w:t>
      </w:r>
    </w:p>
    <w:p w:rsidR="0093531D" w:rsidRP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Б) неблагоприятное воздействие на организмы факторов окружающей среды</w:t>
      </w:r>
    </w:p>
    <w:p w:rsidR="0093531D" w:rsidRP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В) неблагоприятное воздействие на организм особей своего и другого вида</w:t>
      </w:r>
    </w:p>
    <w:p w:rsidR="0093531D" w:rsidRP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Г) противоречие между стремлением организмов выжить и размножиться и относительность приспособленности организмов к окружающей среде</w:t>
      </w:r>
    </w:p>
    <w:p w:rsidR="0093531D" w:rsidRDefault="0093531D" w:rsidP="009353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форму естественного отбора, примером которой служит следующее явление: у вида бабочек африканский парусник имеется несколько форм окрас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ая из которых подражает определенному виду ядовитых бабочек:</w:t>
      </w:r>
    </w:p>
    <w:p w:rsid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А) направленный                Б) движущий            В) </w:t>
      </w:r>
      <w:proofErr w:type="spellStart"/>
      <w:r w:rsidRPr="0093531D">
        <w:rPr>
          <w:rFonts w:ascii="Times New Roman" w:hAnsi="Times New Roman" w:cs="Times New Roman"/>
          <w:sz w:val="24"/>
          <w:szCs w:val="24"/>
        </w:rPr>
        <w:t>дизруптивный</w:t>
      </w:r>
      <w:proofErr w:type="spellEnd"/>
      <w:r w:rsidRPr="0093531D">
        <w:rPr>
          <w:rFonts w:ascii="Times New Roman" w:hAnsi="Times New Roman" w:cs="Times New Roman"/>
          <w:sz w:val="24"/>
          <w:szCs w:val="24"/>
        </w:rPr>
        <w:t xml:space="preserve">            Г) транзитивный</w:t>
      </w:r>
    </w:p>
    <w:p w:rsidR="0093531D" w:rsidRDefault="0093531D" w:rsidP="009353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непосредственным следствием (результатом) борьбы за существование:</w:t>
      </w:r>
    </w:p>
    <w:p w:rsid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рмирование приспособленностей;              Б) естественный отбор;</w:t>
      </w:r>
    </w:p>
    <w:p w:rsid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образование новых видов;                                Г) увеличение разнообразия особей</w:t>
      </w:r>
    </w:p>
    <w:p w:rsidR="0093531D" w:rsidRPr="0093531D" w:rsidRDefault="0093531D" w:rsidP="009353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Назовите группу организмов, в которой практически невозможен движущий естественный отбор:</w:t>
      </w:r>
    </w:p>
    <w:p w:rsidR="0093531D" w:rsidRP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А) растения, размножающиеся вегетативным (бесполым) путем</w:t>
      </w:r>
    </w:p>
    <w:p w:rsidR="0093531D" w:rsidRPr="003519C4" w:rsidRDefault="0093531D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Б) растения, опыляющиеся ветром или насекомыми</w:t>
      </w:r>
    </w:p>
    <w:p w:rsidR="0093531D" w:rsidRPr="003519C4" w:rsidRDefault="0093531D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В) чистые линии (чистокровные особи)</w:t>
      </w:r>
    </w:p>
    <w:p w:rsidR="0093531D" w:rsidRPr="003519C4" w:rsidRDefault="0093531D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Г) самоопыляющиеся растения</w:t>
      </w:r>
    </w:p>
    <w:p w:rsidR="003519C4" w:rsidRPr="003519C4" w:rsidRDefault="003519C4" w:rsidP="003519C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Назовите вид борьбы за существование, который является наиболее напряженным: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А) межвидовая                                                                 Б) внутривидовая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В) между организмами и средой обитания                   Г) репродуктивная конкуренция</w:t>
      </w:r>
    </w:p>
    <w:p w:rsidR="003519C4" w:rsidRDefault="003519C4" w:rsidP="003519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C4" w:rsidRPr="0093531D" w:rsidRDefault="003519C4" w:rsidP="003519C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b/>
          <w:sz w:val="24"/>
          <w:szCs w:val="24"/>
        </w:rPr>
        <w:t>Часть Б.</w:t>
      </w:r>
      <w:r w:rsidRPr="003519C4">
        <w:rPr>
          <w:rFonts w:ascii="Times New Roman" w:hAnsi="Times New Roman" w:cs="Times New Roman"/>
          <w:sz w:val="24"/>
          <w:szCs w:val="24"/>
        </w:rPr>
        <w:t xml:space="preserve"> При решении заданий части Б выберите </w:t>
      </w:r>
      <w:r w:rsidRPr="003519C4">
        <w:rPr>
          <w:rFonts w:ascii="Times New Roman" w:hAnsi="Times New Roman" w:cs="Times New Roman"/>
          <w:b/>
          <w:sz w:val="24"/>
          <w:szCs w:val="24"/>
        </w:rPr>
        <w:t>три</w:t>
      </w:r>
      <w:r w:rsidRPr="003519C4">
        <w:rPr>
          <w:rFonts w:ascii="Times New Roman" w:hAnsi="Times New Roman" w:cs="Times New Roman"/>
          <w:sz w:val="24"/>
          <w:szCs w:val="24"/>
        </w:rPr>
        <w:t xml:space="preserve"> правильных ответа на вопрос.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1.</w:t>
      </w:r>
      <w:r w:rsidRPr="003519C4">
        <w:rPr>
          <w:rFonts w:ascii="Times New Roman" w:hAnsi="Times New Roman" w:cs="Times New Roman"/>
          <w:sz w:val="24"/>
          <w:szCs w:val="24"/>
        </w:rPr>
        <w:tab/>
        <w:t>Из предложенного с</w:t>
      </w:r>
      <w:r>
        <w:rPr>
          <w:rFonts w:ascii="Times New Roman" w:hAnsi="Times New Roman" w:cs="Times New Roman"/>
          <w:sz w:val="24"/>
          <w:szCs w:val="24"/>
        </w:rPr>
        <w:t>писка выберите признаки стабилизирующей</w:t>
      </w:r>
      <w:r w:rsidRPr="003519C4">
        <w:rPr>
          <w:rFonts w:ascii="Times New Roman" w:hAnsi="Times New Roman" w:cs="Times New Roman"/>
          <w:sz w:val="24"/>
          <w:szCs w:val="24"/>
        </w:rPr>
        <w:t xml:space="preserve"> формы естественного отбора: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А) действует при изменении условий внешней среды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Б) действует при стабильных, неизменных условиях внешней среды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В) может приводить не только к усилению признака, но и к его ослаблению вплоть до полного исчезновения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ействие направлено на уничтожение особей, несущих признаки, значительно уклоняющиеся от средней нормы</w:t>
      </w:r>
      <w:r w:rsidRPr="003519C4">
        <w:rPr>
          <w:rFonts w:ascii="Times New Roman" w:hAnsi="Times New Roman" w:cs="Times New Roman"/>
          <w:sz w:val="24"/>
          <w:szCs w:val="24"/>
        </w:rPr>
        <w:t>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Д) действие направлено на сохранение сложившейся в данных условиях нормы признака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Е) приводит к сдвигу среднего значения признака, к появлению новой оптимальной средней величины.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2.</w:t>
      </w:r>
      <w:r w:rsidRPr="003519C4">
        <w:rPr>
          <w:rFonts w:ascii="Times New Roman" w:hAnsi="Times New Roman" w:cs="Times New Roman"/>
          <w:sz w:val="24"/>
          <w:szCs w:val="24"/>
        </w:rPr>
        <w:tab/>
        <w:t>Из предложенного списка выберите в</w:t>
      </w:r>
      <w:r>
        <w:rPr>
          <w:rFonts w:ascii="Times New Roman" w:hAnsi="Times New Roman" w:cs="Times New Roman"/>
          <w:sz w:val="24"/>
          <w:szCs w:val="24"/>
        </w:rPr>
        <w:t>згляды и вклад в науку Ж.Б. Ламарка</w:t>
      </w:r>
      <w:r w:rsidRPr="003519C4">
        <w:rPr>
          <w:rFonts w:ascii="Times New Roman" w:hAnsi="Times New Roman" w:cs="Times New Roman"/>
          <w:sz w:val="24"/>
          <w:szCs w:val="24"/>
        </w:rPr>
        <w:t>: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А) считал вид реальной и элементарной единицей живой природы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Б) полагал, что в основе эволюции лежит сознательное стремление организмов к совершенствованию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В) для обозначения видов ввел бинарную (двойную) номенклатуру названий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Г) создал первую эволюционную теорию;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Д) считал, что благоприобретенные признаки передаются по наследству;</w:t>
      </w:r>
    </w:p>
    <w:p w:rsid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Е) построил первую научную систему живой природы, которая включала всех известных в то время животных и растения.</w:t>
      </w:r>
    </w:p>
    <w:p w:rsid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 xml:space="preserve">Часть С. При решении заданий части </w:t>
      </w:r>
      <w:proofErr w:type="gramStart"/>
      <w:r w:rsidRPr="003519C4">
        <w:rPr>
          <w:rFonts w:ascii="Times New Roman" w:hAnsi="Times New Roman" w:cs="Times New Roman"/>
          <w:sz w:val="24"/>
          <w:szCs w:val="24"/>
        </w:rPr>
        <w:t>С дайте</w:t>
      </w:r>
      <w:proofErr w:type="gramEnd"/>
      <w:r w:rsidRPr="003519C4">
        <w:rPr>
          <w:rFonts w:ascii="Times New Roman" w:hAnsi="Times New Roman" w:cs="Times New Roman"/>
          <w:sz w:val="24"/>
          <w:szCs w:val="24"/>
        </w:rPr>
        <w:t xml:space="preserve"> полный ответ на вопрос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9C4" w:rsidRPr="003519C4" w:rsidRDefault="003519C4" w:rsidP="00351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1.</w:t>
      </w:r>
      <w:r w:rsidRPr="003519C4">
        <w:rPr>
          <w:rFonts w:ascii="Times New Roman" w:hAnsi="Times New Roman" w:cs="Times New Roman"/>
          <w:sz w:val="24"/>
          <w:szCs w:val="24"/>
        </w:rPr>
        <w:tab/>
        <w:t>Используя знания о движущих силах эволюции  (наследственность, изменчивость (мутации) и естественный отбор) объясн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19C4">
        <w:rPr>
          <w:rFonts w:ascii="Times New Roman" w:hAnsi="Times New Roman" w:cs="Times New Roman"/>
          <w:sz w:val="24"/>
          <w:szCs w:val="24"/>
        </w:rPr>
        <w:t xml:space="preserve"> как возникло в природе явление </w:t>
      </w:r>
      <w:r>
        <w:rPr>
          <w:rFonts w:ascii="Times New Roman" w:hAnsi="Times New Roman" w:cs="Times New Roman"/>
          <w:sz w:val="24"/>
          <w:szCs w:val="24"/>
        </w:rPr>
        <w:t>внутривидового полиморфизма (разные оттенки раковин) у улиток.</w:t>
      </w:r>
      <w:r w:rsidR="00AF7CB0">
        <w:rPr>
          <w:rFonts w:ascii="Times New Roman" w:hAnsi="Times New Roman" w:cs="Times New Roman"/>
          <w:sz w:val="24"/>
          <w:szCs w:val="24"/>
        </w:rPr>
        <w:t xml:space="preserve"> </w:t>
      </w:r>
      <w:r w:rsidR="00AF7CB0" w:rsidRPr="00AF7CB0">
        <w:rPr>
          <w:rFonts w:ascii="Times New Roman" w:hAnsi="Times New Roman" w:cs="Times New Roman"/>
          <w:sz w:val="24"/>
          <w:szCs w:val="24"/>
        </w:rPr>
        <w:t>Какая форма естественного отбора действует при этом явлении?</w:t>
      </w:r>
      <w:bookmarkStart w:id="0" w:name="_GoBack"/>
      <w:bookmarkEnd w:id="0"/>
    </w:p>
    <w:p w:rsidR="0093531D" w:rsidRPr="0093531D" w:rsidRDefault="0093531D" w:rsidP="009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531D" w:rsidRPr="0093531D" w:rsidSect="00302E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455"/>
    <w:multiLevelType w:val="hybridMultilevel"/>
    <w:tmpl w:val="9A84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625B0"/>
    <w:multiLevelType w:val="hybridMultilevel"/>
    <w:tmpl w:val="323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A6E2E"/>
    <w:multiLevelType w:val="hybridMultilevel"/>
    <w:tmpl w:val="0E18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01C16"/>
    <w:multiLevelType w:val="hybridMultilevel"/>
    <w:tmpl w:val="E532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B9"/>
    <w:rsid w:val="000E1EF0"/>
    <w:rsid w:val="00237425"/>
    <w:rsid w:val="002442CA"/>
    <w:rsid w:val="002A07E7"/>
    <w:rsid w:val="002A4D63"/>
    <w:rsid w:val="00302E6F"/>
    <w:rsid w:val="003276B9"/>
    <w:rsid w:val="003519C4"/>
    <w:rsid w:val="005167BA"/>
    <w:rsid w:val="00535E1A"/>
    <w:rsid w:val="007749D0"/>
    <w:rsid w:val="007C6A01"/>
    <w:rsid w:val="0093531D"/>
    <w:rsid w:val="0095308C"/>
    <w:rsid w:val="00A307E0"/>
    <w:rsid w:val="00AF7CB0"/>
    <w:rsid w:val="00B34B84"/>
    <w:rsid w:val="00B97626"/>
    <w:rsid w:val="00BB6EB9"/>
    <w:rsid w:val="00C25B0B"/>
    <w:rsid w:val="00CC2CBC"/>
    <w:rsid w:val="00D90713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18A4-147E-4102-A774-DD5573D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11</cp:revision>
  <dcterms:created xsi:type="dcterms:W3CDTF">2011-11-28T08:38:00Z</dcterms:created>
  <dcterms:modified xsi:type="dcterms:W3CDTF">2011-11-28T20:48:00Z</dcterms:modified>
</cp:coreProperties>
</file>